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70FE" w14:textId="2EE6A2DE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1129EE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7B3E8E" w:rsidRPr="0010652A">
        <w:rPr>
          <w:rFonts w:ascii="標楷體" w:eastAsia="標楷體" w:hAnsi="標楷體"/>
          <w:b/>
          <w:sz w:val="28"/>
          <w:szCs w:val="28"/>
        </w:rPr>
        <w:t>第</w:t>
      </w:r>
      <w:r w:rsidR="007B3E8E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1C796C">
        <w:rPr>
          <w:rFonts w:ascii="標楷體" w:eastAsia="標楷體" w:hAnsi="標楷體" w:hint="eastAsia"/>
          <w:b/>
          <w:sz w:val="28"/>
          <w:szCs w:val="28"/>
        </w:rPr>
        <w:t>語</w:t>
      </w:r>
      <w:r w:rsidR="00E54770">
        <w:rPr>
          <w:rFonts w:ascii="標楷體" w:eastAsia="標楷體" w:hAnsi="標楷體" w:hint="eastAsia"/>
          <w:b/>
          <w:sz w:val="28"/>
          <w:szCs w:val="28"/>
        </w:rPr>
        <w:t>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E54770">
        <w:rPr>
          <w:rFonts w:ascii="標楷體" w:eastAsia="標楷體" w:hAnsi="標楷體"/>
          <w:b/>
          <w:sz w:val="28"/>
          <w:szCs w:val="28"/>
        </w:rPr>
        <w:t>-英語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1528"/>
        <w:gridCol w:w="1075"/>
        <w:gridCol w:w="3118"/>
        <w:gridCol w:w="3228"/>
        <w:gridCol w:w="1308"/>
        <w:gridCol w:w="1897"/>
        <w:gridCol w:w="606"/>
        <w:gridCol w:w="1777"/>
      </w:tblGrid>
      <w:tr w:rsidR="007B3E8E" w:rsidRPr="00C2223E" w14:paraId="6D489E58" w14:textId="77777777" w:rsidTr="00E54770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0EEF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1974E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5652D1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45B400B4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DF12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97BAD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A4FEC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8F3CB" w14:textId="77777777" w:rsidR="007B3E8E" w:rsidRDefault="007B3E8E" w:rsidP="00C708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D822C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E979A25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r w:rsidRPr="00231F4F">
              <w:rPr>
                <w:rFonts w:ascii="標楷體" w:eastAsia="標楷體" w:hAnsi="標楷體" w:hint="eastAsia"/>
                <w:color w:val="4472C4"/>
              </w:rPr>
              <w:t>及線上教學規劃</w:t>
            </w:r>
          </w:p>
          <w:p w14:paraId="69012DD8" w14:textId="77777777" w:rsidR="007B3E8E" w:rsidRPr="00C2223E" w:rsidRDefault="007B3E8E" w:rsidP="00C70888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22F9C" w14:paraId="7623604E" w14:textId="77777777" w:rsidTr="00E54770">
        <w:trPr>
          <w:jc w:val="center"/>
        </w:trPr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7EDF" w14:textId="77777777" w:rsidR="007B3E8E" w:rsidRDefault="007B3E8E" w:rsidP="00C708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EFE1" w14:textId="77777777" w:rsidR="007B3E8E" w:rsidRPr="000A2DD0" w:rsidRDefault="007B3E8E" w:rsidP="00C7088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4D6C" w14:textId="77777777" w:rsidR="007B3E8E" w:rsidRPr="00D9790A" w:rsidRDefault="007B3E8E" w:rsidP="00C7088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B66" w14:textId="77777777" w:rsidR="007B3E8E" w:rsidRPr="00D9790A" w:rsidRDefault="007B3E8E" w:rsidP="00C7088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8DC" w14:textId="77777777" w:rsidR="007B3E8E" w:rsidRPr="00D9790A" w:rsidRDefault="007B3E8E" w:rsidP="00C7088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03D5" w14:textId="77777777" w:rsidR="007B3E8E" w:rsidRPr="000A2DD0" w:rsidRDefault="007B3E8E" w:rsidP="00C7088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0283" w14:textId="77777777" w:rsidR="007B3E8E" w:rsidRPr="00D9790A" w:rsidRDefault="007B3E8E" w:rsidP="00C7088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FFEF" w14:textId="77777777" w:rsidR="007B3E8E" w:rsidRPr="00231F4F" w:rsidRDefault="007B3E8E" w:rsidP="00C70888">
            <w:pPr>
              <w:jc w:val="center"/>
              <w:rPr>
                <w:rFonts w:ascii="標楷體" w:eastAsia="標楷體" w:hAnsi="標楷體"/>
                <w:color w:val="AEAAAA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2AF9" w14:textId="77777777" w:rsidR="007B3E8E" w:rsidRDefault="007B3E8E" w:rsidP="00C70888">
            <w:pPr>
              <w:jc w:val="center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66334B" w14:paraId="1A02955F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85F9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D8F0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</w:t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s</w:t>
            </w:r>
          </w:p>
          <w:p w14:paraId="2A245910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C"/>
            </w:r>
          </w:p>
          <w:p w14:paraId="14715863" w14:textId="27F8F2A0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a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/a_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9605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7B761794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7C7379D4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344E9E96" w14:textId="7515BDF6" w:rsidR="0066334B" w:rsidRPr="00AB09C7" w:rsidRDefault="0066334B" w:rsidP="001C796C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9298" w14:textId="7777777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54FAA8F5" w14:textId="66F4E9FA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2F30B3BE" w14:textId="5CC11A39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7A6C59B6" w14:textId="7717E6F4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29BA8538" w14:textId="6B040E35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4726B5FC" w14:textId="7395709C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2450" w14:textId="2FAB9CC8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3 能說出課堂中所學的字詞。</w:t>
            </w:r>
          </w:p>
          <w:p w14:paraId="05DA13AB" w14:textId="65AA7906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13C9224F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635FF4D" w14:textId="57F1C940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008FF535" w14:textId="71C26F91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2DBEA9A1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3320680E" w14:textId="067E41E3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99D6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ED2239F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D449CF3" w14:textId="55CC5A48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1B80" w14:textId="71D4416F" w:rsidR="0066334B" w:rsidRPr="00AB09C7" w:rsidRDefault="0066334B" w:rsidP="001C796C">
            <w:pPr>
              <w:spacing w:line="220" w:lineRule="exact"/>
              <w:rPr>
                <w:rFonts w:ascii="標楷體" w:eastAsia="標楷體" w:hAnsi="標楷體" w:cs="Arial Unicode MS"/>
                <w:color w:val="00000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1C14B1"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D5D7" w14:textId="54C1CF9E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EAAAA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78DE" w14:textId="77777777" w:rsidR="0066334B" w:rsidRDefault="0066334B" w:rsidP="001C796C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66334B" w:rsidRPr="00803599" w14:paraId="41F2AA6C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243E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6DCE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</w:p>
          <w:p w14:paraId="0AA12EFD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</w:p>
          <w:p w14:paraId="0BCA36AF" w14:textId="1480A58A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e/e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EE1A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7D1F1416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2C529C7C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6B13F2EF" w14:textId="784A0AB3" w:rsidR="0066334B" w:rsidRPr="00AB09C7" w:rsidRDefault="0066334B" w:rsidP="001C796C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2DFB" w14:textId="7777777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05CB341" w14:textId="43F75D40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7F557982" w14:textId="03C137EC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0D237993" w14:textId="268AF9C8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24FBBC51" w14:textId="3C9D251B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775BB9AD" w14:textId="687446F1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6B39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3 能說出課堂中所學的字詞。</w:t>
            </w:r>
          </w:p>
          <w:p w14:paraId="44B02DBE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35D7A92B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2D81AA9E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27B3AA0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2C84F40D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14EF0F9F" w14:textId="03936E18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FB5B" w14:textId="77777777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2EEFAF58" w14:textId="77777777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3236FE49" w14:textId="3C26A247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00DA" w14:textId="1798AC09" w:rsidR="0066334B" w:rsidRPr="00AB09C7" w:rsidRDefault="001C14B1" w:rsidP="001C796C">
            <w:pPr>
              <w:spacing w:line="220" w:lineRule="exact"/>
              <w:rPr>
                <w:rFonts w:ascii="標楷體" w:eastAsia="標楷體" w:hAnsi="標楷體" w:cs="Arial Unicode MS"/>
                <w:color w:val="00000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  <w:r w:rsidR="0066334B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65DE" w14:textId="2A46D07E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1BF" w14:textId="77777777" w:rsidR="0066334B" w:rsidRPr="00803599" w:rsidRDefault="0066334B" w:rsidP="001C796C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6334B" w:rsidRPr="00803599" w14:paraId="181BC030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C73C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F36D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1C760ADE" w14:textId="265B6890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故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BBDA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020F456F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1EE76D0A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16D3EE96" w14:textId="49F33A40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FBDA" w14:textId="7777777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389EAFD7" w14:textId="69AC23B2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ACC962F" w14:textId="0BE2473F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55AA6310" w14:textId="02D3FEBA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5B74BDAB" w14:textId="31D897B9" w:rsidR="0066334B" w:rsidRPr="00AB09C7" w:rsidRDefault="0066334B" w:rsidP="00AB09C7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2B17" w14:textId="69B15BD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2-Ⅱ-5 能使用簡易的日常生活用語。</w:t>
            </w:r>
          </w:p>
          <w:p w14:paraId="41C30412" w14:textId="756974C3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718003F9" w14:textId="33E864A2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72554B4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6-Ⅱ-2 積極參與各種課堂練習活動。</w:t>
            </w:r>
          </w:p>
          <w:p w14:paraId="4E2F50EF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3 樂於回答教師或同學所提的問題。</w:t>
            </w:r>
          </w:p>
          <w:p w14:paraId="289D2669" w14:textId="3A5D99F7" w:rsidR="0066334B" w:rsidRPr="00AB09C7" w:rsidRDefault="0066334B" w:rsidP="00AB09C7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FC54" w14:textId="77777777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2FD74317" w14:textId="254EAAA2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3EBD" w14:textId="471FD304" w:rsidR="0066334B" w:rsidRPr="00AB09C7" w:rsidRDefault="0066334B" w:rsidP="001C796C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1C14B1"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7035A4FD" w14:textId="3406CCAE" w:rsidR="0066334B" w:rsidRPr="00AB09C7" w:rsidRDefault="00900B4E" w:rsidP="001C14B1">
            <w:pPr>
              <w:spacing w:line="220" w:lineRule="exact"/>
              <w:ind w:rightChars="5" w:right="12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="0066334B" w:rsidRPr="006633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品德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1C14B1">
              <w:rPr>
                <w:rFonts w:ascii="標楷體" w:eastAsia="標楷體" w:hAnsi="標楷體" w:hint="eastAsia"/>
                <w:color w:val="000000"/>
                <w:kern w:val="0"/>
              </w:rPr>
              <w:t>品</w:t>
            </w:r>
            <w:r w:rsidR="0066334B">
              <w:rPr>
                <w:rFonts w:ascii="標楷體" w:eastAsia="標楷體" w:hAnsi="標楷體" w:hint="eastAsia"/>
                <w:color w:val="000000"/>
                <w:kern w:val="0"/>
              </w:rPr>
              <w:t>E</w:t>
            </w:r>
            <w:r w:rsidR="0066334B" w:rsidRPr="00AB09C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 w:rsidR="001C14B1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="0066334B" w:rsidRPr="00AB09C7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3BB" w14:textId="79B9416B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86A9" w14:textId="77777777" w:rsidR="0066334B" w:rsidRPr="00803599" w:rsidRDefault="0066334B" w:rsidP="001C796C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66334B" w:rsidRPr="00C2223E" w14:paraId="6CD30D33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AD27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0F4E" w14:textId="77777777" w:rsidR="0066334B" w:rsidRPr="00311036" w:rsidRDefault="0066334B" w:rsidP="00AB09C7">
            <w:pPr>
              <w:spacing w:line="24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DD64A92" w14:textId="1BC73674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故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770C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1</w:t>
            </w:r>
          </w:p>
          <w:p w14:paraId="0F23F19C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2</w:t>
            </w:r>
          </w:p>
          <w:p w14:paraId="70F8B6E0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B1</w:t>
            </w:r>
          </w:p>
          <w:p w14:paraId="3FFED88C" w14:textId="0198FB22" w:rsidR="0066334B" w:rsidRPr="00AB09C7" w:rsidRDefault="0066334B" w:rsidP="00AB09C7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2589" w14:textId="7777777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F6AA3A2" w14:textId="264C6EB1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9142D70" w14:textId="5D3F39BE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661FD2EA" w14:textId="5D9705C3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EC65817" w14:textId="71674D74" w:rsidR="0066334B" w:rsidRPr="00AB09C7" w:rsidRDefault="0066334B" w:rsidP="00AB09C7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1560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5 能使用簡易的日常生活用語。</w:t>
            </w:r>
          </w:p>
          <w:p w14:paraId="4AB30354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5093864E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4694418A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0A337DB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3 樂於回答教師或同學所提的問題。</w:t>
            </w:r>
          </w:p>
          <w:p w14:paraId="0A2E2D0C" w14:textId="50A2958A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5E82" w14:textId="77777777" w:rsidR="0066334B" w:rsidRPr="00AB09C7" w:rsidRDefault="0066334B" w:rsidP="001C14B1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51AF76B8" w14:textId="77777777" w:rsidR="0066334B" w:rsidRPr="00AB09C7" w:rsidRDefault="0066334B" w:rsidP="001C14B1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2882CBCD" w14:textId="536A5459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A7F7" w14:textId="493D0791" w:rsidR="001C14B1" w:rsidRPr="00AB09C7" w:rsidRDefault="001C14B1" w:rsidP="001C14B1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閱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3CD131EB" w14:textId="3728B275" w:rsidR="0066334B" w:rsidRPr="00AB09C7" w:rsidRDefault="001C14B1" w:rsidP="001C14B1">
            <w:pPr>
              <w:spacing w:line="2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6633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品德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品E</w:t>
            </w:r>
            <w:r w:rsidRPr="00AB09C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D1EC" w14:textId="530FA94B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47F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43042999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6166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F5F4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2894B8F" w14:textId="77777777" w:rsidR="0066334B" w:rsidRPr="00311036" w:rsidRDefault="0066334B" w:rsidP="00AB09C7">
            <w:pPr>
              <w:spacing w:line="24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1</w:t>
            </w:r>
          </w:p>
          <w:p w14:paraId="39EE786B" w14:textId="4480C753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玩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F69F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1</w:t>
            </w:r>
          </w:p>
          <w:p w14:paraId="09FD27ED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2</w:t>
            </w:r>
          </w:p>
          <w:p w14:paraId="4FF173CE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B1</w:t>
            </w:r>
          </w:p>
          <w:p w14:paraId="7A0F7E2E" w14:textId="5A9A659B" w:rsidR="0066334B" w:rsidRPr="00E131E0" w:rsidRDefault="0066334B" w:rsidP="00E131E0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C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4C73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7148B177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0CCD0C55" w14:textId="72C60E85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15ED426" w14:textId="33280C3D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DFD8348" w14:textId="77777777" w:rsidR="0066334B" w:rsidRPr="00AB09C7" w:rsidRDefault="0066334B" w:rsidP="001C796C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3F68B182" w14:textId="226A550E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A5F2" w14:textId="6B5E5F36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3D7005AE" w14:textId="0E81664C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A3113F6" w14:textId="153E33D9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77D7C22B" w14:textId="77777777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2B40EADA" w14:textId="77777777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2E6E9960" w14:textId="31C7DBB5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2B53" w14:textId="77777777" w:rsidR="0066334B" w:rsidRPr="00AB09C7" w:rsidRDefault="0066334B" w:rsidP="00E131E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63FEC6D9" w14:textId="35D7C234" w:rsidR="0066334B" w:rsidRPr="00E131E0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5DE8" w14:textId="1B33A728" w:rsidR="0066334B" w:rsidRPr="00900B4E" w:rsidRDefault="00900B4E" w:rsidP="00900B4E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1C14B1"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66A" w14:textId="1ADE932A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EC5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38A639FD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9A24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5D83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1F352F7" w14:textId="77777777" w:rsidR="0066334B" w:rsidRPr="00311036" w:rsidRDefault="0066334B" w:rsidP="00AB09C7">
            <w:pPr>
              <w:spacing w:line="24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1</w:t>
            </w:r>
          </w:p>
          <w:p w14:paraId="33BABC5A" w14:textId="1B6B840F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玩具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4915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1</w:t>
            </w:r>
          </w:p>
          <w:p w14:paraId="131AA417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2</w:t>
            </w:r>
          </w:p>
          <w:p w14:paraId="0015CAB2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B1</w:t>
            </w:r>
          </w:p>
          <w:p w14:paraId="14322D8D" w14:textId="50822B5A" w:rsidR="0066334B" w:rsidRPr="00E131E0" w:rsidRDefault="0066334B" w:rsidP="00E131E0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813F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221625B4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6B13FBC" w14:textId="050F277D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18E6E4DE" w14:textId="316AA93F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40A2B4C" w14:textId="6CE6DCC1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59854" w14:textId="63EBB09F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3FFB9E35" w14:textId="77777777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4 能臨摹抄寫課堂中所學的句子。</w:t>
            </w:r>
          </w:p>
          <w:p w14:paraId="32F131B2" w14:textId="63E3C2B0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A0C365B" w14:textId="33B0CE9A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718E1FD7" w14:textId="77777777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46872B0" w14:textId="77777777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752C01D6" w14:textId="60361F8C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5D51" w14:textId="77777777" w:rsidR="0066334B" w:rsidRPr="00AB09C7" w:rsidRDefault="0066334B" w:rsidP="00E131E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276FD361" w14:textId="77777777" w:rsidR="0066334B" w:rsidRPr="00AB09C7" w:rsidRDefault="0066334B" w:rsidP="00E131E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344F58EB" w14:textId="080CF9BF" w:rsidR="0066334B" w:rsidRPr="00AB09C7" w:rsidRDefault="0066334B" w:rsidP="00E131E0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F1AE" w14:textId="18BBAA09" w:rsidR="0066334B" w:rsidRPr="00900B4E" w:rsidRDefault="001C14B1" w:rsidP="00900B4E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96E5" w14:textId="67C081D4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49A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5A3AEC69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63EB" w14:textId="77777777" w:rsidR="0066334B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84A7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9F8A6B9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2</w:t>
            </w:r>
          </w:p>
          <w:p w14:paraId="0320FFEC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物品</w:t>
            </w:r>
          </w:p>
          <w:p w14:paraId="29C51E05" w14:textId="06B6032D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位置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74A6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5720E0D7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235E7E76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45022961" w14:textId="20F2BCAB" w:rsidR="0066334B" w:rsidRPr="00E131E0" w:rsidRDefault="0066334B" w:rsidP="00E131E0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31E5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16AAE66D" w14:textId="77777777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35569AF8" w14:textId="4DD5654A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5683FED9" w14:textId="0E9BAB04" w:rsidR="0066334B" w:rsidRPr="00AB09C7" w:rsidRDefault="0066334B" w:rsidP="001C796C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0D4B41C" w14:textId="77777777" w:rsidR="0066334B" w:rsidRPr="00AB09C7" w:rsidRDefault="0066334B" w:rsidP="001C796C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7EFA3E42" w14:textId="04FC77D9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66AC" w14:textId="648E6691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070154F0" w14:textId="4601C55B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9243029" w14:textId="4CFD177D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5C587ED7" w14:textId="247AF1AD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4A06F82A" w14:textId="77777777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086B38FB" w14:textId="77777777" w:rsidR="0066334B" w:rsidRPr="00AB09C7" w:rsidRDefault="0066334B" w:rsidP="001C796C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13369E1" w14:textId="7FA93A83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2DC1" w14:textId="77777777" w:rsidR="0066334B" w:rsidRPr="00AB09C7" w:rsidRDefault="0066334B" w:rsidP="001C14B1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0C71B8FA" w14:textId="1A6F37D5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194E" w14:textId="1A3361DE" w:rsidR="0066334B" w:rsidRPr="00900B4E" w:rsidRDefault="001C14B1" w:rsidP="00900B4E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6793" w14:textId="5F419E78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72FB" w14:textId="70C0627A" w:rsidR="0066334B" w:rsidRPr="00C2223E" w:rsidRDefault="0066334B" w:rsidP="001C796C">
            <w:pPr>
              <w:rPr>
                <w:rFonts w:ascii="標楷體" w:eastAsia="標楷體" w:hAnsi="標楷體"/>
              </w:rPr>
            </w:pPr>
          </w:p>
        </w:tc>
      </w:tr>
      <w:tr w:rsidR="0066334B" w:rsidRPr="00C2223E" w14:paraId="301F40A6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6132" w14:textId="77777777" w:rsidR="0066334B" w:rsidRDefault="0066334B" w:rsidP="001C79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329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6FF36E9B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2</w:t>
            </w:r>
          </w:p>
          <w:p w14:paraId="68E73408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物品</w:t>
            </w:r>
          </w:p>
          <w:p w14:paraId="4E61EF8A" w14:textId="0FA49304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位置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1379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1</w:t>
            </w:r>
          </w:p>
          <w:p w14:paraId="2197C966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A2</w:t>
            </w:r>
          </w:p>
          <w:p w14:paraId="5716099F" w14:textId="77777777" w:rsidR="0066334B" w:rsidRPr="00AB09C7" w:rsidRDefault="0066334B" w:rsidP="001C796C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-E-B1</w:t>
            </w:r>
          </w:p>
          <w:p w14:paraId="42BD2CF1" w14:textId="73BF2499" w:rsidR="0066334B" w:rsidRPr="00AD2209" w:rsidRDefault="0066334B" w:rsidP="00AD2209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/>
              </w:rPr>
              <w:t>英</w:t>
            </w:r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F36" w14:textId="7777777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FD43941" w14:textId="1AE0551E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BA56D20" w14:textId="2B2E2FEC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64581780" w14:textId="25F14A47" w:rsidR="0066334B" w:rsidRPr="00AB09C7" w:rsidRDefault="0066334B" w:rsidP="001C796C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E720119" w14:textId="0DE9F9BC" w:rsidR="0066334B" w:rsidRPr="00AB09C7" w:rsidRDefault="0066334B" w:rsidP="00AD2209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452D" w14:textId="641E47A9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26586619" w14:textId="77777777" w:rsidR="0066334B" w:rsidRPr="00AB09C7" w:rsidRDefault="0066334B" w:rsidP="001C796C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4 能臨摹抄寫課堂中所學的句子。</w:t>
            </w:r>
          </w:p>
          <w:p w14:paraId="28519CCF" w14:textId="78AFF83B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DF96EDD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451F00EE" w14:textId="77777777" w:rsidR="0066334B" w:rsidRPr="00AB09C7" w:rsidRDefault="0066334B" w:rsidP="001C796C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26A11D56" w14:textId="6306BFFB" w:rsidR="0066334B" w:rsidRPr="00AB09C7" w:rsidRDefault="0066334B" w:rsidP="00AD2209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0E54" w14:textId="77777777" w:rsidR="0066334B" w:rsidRPr="00AB09C7" w:rsidRDefault="0066334B" w:rsidP="00AD220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5F048228" w14:textId="77777777" w:rsidR="0066334B" w:rsidRPr="00AB09C7" w:rsidRDefault="0066334B" w:rsidP="00AD220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0DEF2C76" w14:textId="4B0229F9" w:rsidR="0066334B" w:rsidRPr="00AB09C7" w:rsidRDefault="0066334B" w:rsidP="00AD2209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1ED" w14:textId="77777777" w:rsidR="001C14B1" w:rsidRPr="00AB09C7" w:rsidRDefault="001C14B1" w:rsidP="001C14B1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閱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2B895188" w14:textId="3A5E1AC1" w:rsidR="0066334B" w:rsidRPr="00900B4E" w:rsidRDefault="001C14B1" w:rsidP="001C14B1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6633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品德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品E</w:t>
            </w:r>
            <w:r w:rsidRPr="00AB09C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9DC1" w14:textId="7369567B" w:rsidR="0066334B" w:rsidRDefault="0066334B" w:rsidP="001C79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DCAA" w14:textId="77777777" w:rsidR="0066334B" w:rsidRPr="00C2223E" w:rsidRDefault="0066334B" w:rsidP="001C79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2C87D2DD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E072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646D" w14:textId="351D9565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60CE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7894ABB4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7A8C15AB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3A68909C" w14:textId="2D110F73" w:rsidR="0066334B" w:rsidRPr="00AD2209" w:rsidRDefault="0066334B" w:rsidP="00AD2209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0CCA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5E15A67" w14:textId="53B59519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71560405" w14:textId="7825C203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0BE53585" w14:textId="5B90D670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7342F2F9" w14:textId="77777777" w:rsidR="0066334B" w:rsidRPr="00AB09C7" w:rsidRDefault="0066334B" w:rsidP="00FF711A">
            <w:pPr>
              <w:spacing w:line="220" w:lineRule="exact"/>
              <w:ind w:rightChars="-2" w:right="-5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42F5F6BC" w14:textId="0449E83A" w:rsidR="0066334B" w:rsidRPr="00AB09C7" w:rsidRDefault="0066334B" w:rsidP="00AD2209">
            <w:pPr>
              <w:spacing w:line="220" w:lineRule="exact"/>
              <w:ind w:rightChars="-2" w:right="-5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6263" w14:textId="225E9E63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E4A2725" w14:textId="77777777" w:rsidR="0066334B" w:rsidRPr="00AB09C7" w:rsidRDefault="0066334B" w:rsidP="00FF711A">
            <w:pPr>
              <w:spacing w:line="220" w:lineRule="exact"/>
              <w:ind w:rightChars="-27" w:right="-6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4 能臨摹抄寫課堂中所學的句子。</w:t>
            </w:r>
          </w:p>
          <w:p w14:paraId="2DCCBAFE" w14:textId="0BF3D9DE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222E6230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879A2F4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待的作業。</w:t>
            </w:r>
          </w:p>
          <w:p w14:paraId="1D6D4A7A" w14:textId="77777777" w:rsidR="0066334B" w:rsidRPr="00AB09C7" w:rsidRDefault="0066334B" w:rsidP="00FF711A">
            <w:pPr>
              <w:spacing w:line="220" w:lineRule="exact"/>
              <w:ind w:rightChars="7" w:right="1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  <w:p w14:paraId="434BC7E1" w14:textId="5FA0BFA7" w:rsidR="0066334B" w:rsidRPr="00AB09C7" w:rsidRDefault="0066334B" w:rsidP="0067153D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9-Ⅱ-1 能夠將所學字詞作簡易歸類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62C4" w14:textId="77777777" w:rsidR="0066334B" w:rsidRPr="00AB09C7" w:rsidRDefault="0066334B" w:rsidP="0067153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F1BB272" w14:textId="77777777" w:rsidR="0066334B" w:rsidRPr="00AB09C7" w:rsidRDefault="0066334B" w:rsidP="0067153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4D3FD861" w14:textId="6499B6EC" w:rsidR="0066334B" w:rsidRPr="00AB09C7" w:rsidRDefault="0066334B" w:rsidP="0067153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F2AF" w14:textId="2C30B1B3" w:rsidR="0066334B" w:rsidRPr="00900B4E" w:rsidRDefault="00900B4E" w:rsidP="001C14B1">
            <w:pPr>
              <w:spacing w:line="220" w:lineRule="exact"/>
              <w:ind w:rightChars="5" w:right="12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-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5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D732" w14:textId="2B279450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F23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243BFF58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3742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746C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複習</w:t>
            </w:r>
          </w:p>
          <w:p w14:paraId="4D8F3E4E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onics</w:t>
            </w:r>
          </w:p>
          <w:p w14:paraId="0B5625E8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lastRenderedPageBreak/>
              <w:sym w:font="Wingdings" w:char="F08C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</w:p>
          <w:p w14:paraId="02F8FA85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24AF6D80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1</w:t>
            </w:r>
          </w:p>
          <w:p w14:paraId="79088F48" w14:textId="77777777" w:rsidR="0066334B" w:rsidRPr="00311036" w:rsidRDefault="0066334B" w:rsidP="00AB09C7">
            <w:pPr>
              <w:spacing w:line="240" w:lineRule="exact"/>
              <w:ind w:leftChars="-45" w:left="-108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2C75F8B2" w14:textId="586DAE72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  <w:spacing w:val="-10"/>
                <w:w w:val="95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D5DE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lastRenderedPageBreak/>
              <w:t>英-E-A1</w:t>
            </w:r>
          </w:p>
          <w:p w14:paraId="1EC3760D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4B949761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476345DE" w14:textId="1E804918" w:rsidR="0066334B" w:rsidRPr="00AB09C7" w:rsidRDefault="0066334B" w:rsidP="00FF711A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lastRenderedPageBreak/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1FCD" w14:textId="77777777" w:rsidR="0066334B" w:rsidRPr="00AB09C7" w:rsidRDefault="0066334B" w:rsidP="00FF711A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Aa-Ⅱ-2 印刷體大小寫字母的辨識及書寫。</w:t>
            </w:r>
          </w:p>
          <w:p w14:paraId="1ADCB459" w14:textId="6D4F232A" w:rsidR="0066334B" w:rsidRPr="00AB09C7" w:rsidRDefault="0066334B" w:rsidP="00FF711A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</w:t>
            </w: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合。</w:t>
            </w:r>
          </w:p>
          <w:p w14:paraId="1FFF68A4" w14:textId="1004F37A" w:rsidR="0066334B" w:rsidRPr="00AB09C7" w:rsidRDefault="0066334B" w:rsidP="00FF711A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245E18CC" w14:textId="77777777" w:rsidR="0066334B" w:rsidRPr="00AB09C7" w:rsidRDefault="0066334B" w:rsidP="00FF711A">
            <w:pPr>
              <w:spacing w:line="220" w:lineRule="exact"/>
              <w:ind w:rightChars="-18" w:right="-43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5AA5A5C7" w14:textId="28FD547B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9A12" w14:textId="199EBF43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5-Ⅱ-2 在聽讀時，能辨識書本中相對應的書寫文字。</w:t>
            </w:r>
          </w:p>
          <w:p w14:paraId="54697F0D" w14:textId="7A1C393D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</w:t>
            </w: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的速度朗讀簡易句型的句子。</w:t>
            </w:r>
          </w:p>
          <w:p w14:paraId="6E3BFFBE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0ECF1D0E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3A9A4D78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1 善用預習、複習強化學習效果。</w:t>
            </w:r>
          </w:p>
          <w:p w14:paraId="13326178" w14:textId="4C9AD4F3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927C" w14:textId="77777777" w:rsidR="0066334B" w:rsidRPr="00AB09C7" w:rsidRDefault="0066334B" w:rsidP="0067153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336161F5" w14:textId="77777777" w:rsidR="0066334B" w:rsidRPr="00AB09C7" w:rsidRDefault="0066334B" w:rsidP="0067153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0ED200FA" w14:textId="04C64586" w:rsidR="0066334B" w:rsidRPr="0067153D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紙筆測驗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3C21" w14:textId="4BBB4C77" w:rsidR="0066334B" w:rsidRPr="00AB09C7" w:rsidRDefault="00900B4E" w:rsidP="00FF711A">
            <w:pPr>
              <w:spacing w:line="2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lastRenderedPageBreak/>
              <w:t>課綱：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1C14B1" w:rsidRP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7</w:t>
            </w:r>
            <w:r w:rsidR="001C14B1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9881" w14:textId="28717CA2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087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46484F49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A491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101C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</w:p>
          <w:p w14:paraId="60DCC77B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E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F"/>
            </w:r>
          </w:p>
          <w:p w14:paraId="10DD9433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i/i_e</w:t>
            </w:r>
          </w:p>
          <w:p w14:paraId="1F8B2C31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12178E6E" w14:textId="37A8C6BD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o/o_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3B6C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09804A39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19AC11B9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7B4A2B7E" w14:textId="7930B5B4" w:rsidR="0066334B" w:rsidRPr="00AB09C7" w:rsidRDefault="0066334B" w:rsidP="00FF711A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1FDA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331D393" w14:textId="47D2C98A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698E7F06" w14:textId="7C8A8A32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1AABF41B" w14:textId="69E4A2E9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51C06B00" w14:textId="034AC381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50F83518" w14:textId="5DD5CBDF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0405" w14:textId="663ACCD4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1AD3796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4D3A72FF" w14:textId="78D0DE38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65A83FE" w14:textId="7FEA0F30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69867B91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1BCEC06E" w14:textId="673F50C6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0E2E" w14:textId="77777777" w:rsidR="0066334B" w:rsidRPr="00AB09C7" w:rsidRDefault="0066334B" w:rsidP="001C14B1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4B4CCEB5" w14:textId="77777777" w:rsidR="0066334B" w:rsidRPr="00AB09C7" w:rsidRDefault="0066334B" w:rsidP="001C14B1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65B8F55B" w14:textId="5CA2C0FB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8326" w14:textId="18B6AE78" w:rsidR="0066334B" w:rsidRPr="00AB09C7" w:rsidRDefault="00900B4E" w:rsidP="0070747B">
            <w:pPr>
              <w:spacing w:line="2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 w:rsid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="0070747B"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 w:rsid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E92D" w14:textId="24C715D7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8CE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79A98E7C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8573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94EA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nics</w:t>
            </w:r>
          </w:p>
          <w:p w14:paraId="2556D5F6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F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90"/>
            </w:r>
          </w:p>
          <w:p w14:paraId="0F5B0913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o/o_e</w:t>
            </w:r>
          </w:p>
          <w:p w14:paraId="3277D50D" w14:textId="77777777" w:rsidR="0066334B" w:rsidRPr="00311036" w:rsidRDefault="0066334B" w:rsidP="00AB09C7">
            <w:pPr>
              <w:spacing w:line="240" w:lineRule="exact"/>
              <w:ind w:leftChars="-32" w:left="-77" w:rightChars="-25" w:right="-60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7262924C" w14:textId="60DD02AC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u/u_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746E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42CD7EF8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608CD638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2CF7DAE5" w14:textId="1603124A" w:rsidR="0066334B" w:rsidRPr="00AB09C7" w:rsidRDefault="0066334B" w:rsidP="00FF711A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4C55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4F347FF" w14:textId="14AC8872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341DE9DD" w14:textId="39FB3131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7AA1903C" w14:textId="22039549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23273C8B" w14:textId="7E82C8F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3FD2F80B" w14:textId="334A65F5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5431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14D6E5E6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4-Ⅱ-3 能臨摹抄寫課堂中所學的字詞。</w:t>
            </w:r>
          </w:p>
          <w:p w14:paraId="133E530B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59048019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1CB31447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0FA9C44C" w14:textId="1D1DAF6D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1EC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CCADFA9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EDC4A7B" w14:textId="0DF349F0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5DB2" w14:textId="12854E49" w:rsidR="0066334B" w:rsidRPr="00AB09C7" w:rsidRDefault="0070747B" w:rsidP="00FF711A">
            <w:pPr>
              <w:spacing w:line="22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：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1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702D" w14:textId="049D9B6C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2126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4F60582A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2986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9144" w14:textId="77777777" w:rsidR="0066334B" w:rsidRPr="00311036" w:rsidRDefault="0066334B" w:rsidP="00AB09C7">
            <w:pPr>
              <w:spacing w:line="240" w:lineRule="exact"/>
              <w:ind w:leftChars="-32" w:left="-77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067D3EB8" w14:textId="19BC5B4D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故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1C83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7611BD88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21A0F27C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018DC0EB" w14:textId="3D7D987B" w:rsidR="0066334B" w:rsidRPr="008A056D" w:rsidRDefault="0066334B" w:rsidP="008A056D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62A7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29C96F1F" w14:textId="36BF0DCB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2FB8B28F" w14:textId="5A80FB5D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5BA6D790" w14:textId="4B25AED2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FCF7407" w14:textId="2EA97A21" w:rsidR="0066334B" w:rsidRPr="00AB09C7" w:rsidRDefault="0066334B" w:rsidP="008A056D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39EA" w14:textId="31B8FF1F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5 能使用簡易的日常生活用語。</w:t>
            </w:r>
          </w:p>
          <w:p w14:paraId="6BC074C3" w14:textId="51B89856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514C43DE" w14:textId="113FA564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75D46C32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1479E1E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代的作業。</w:t>
            </w:r>
          </w:p>
          <w:p w14:paraId="31E9E1EE" w14:textId="35B8E540" w:rsidR="0066334B" w:rsidRPr="00AB09C7" w:rsidRDefault="0066334B" w:rsidP="008A056D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E78A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10A67FA3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748D30D0" w14:textId="5E7B5645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C3E7" w14:textId="094A853F" w:rsidR="00900B4E" w:rsidRPr="00AB09C7" w:rsidRDefault="0070747B" w:rsidP="00900B4E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="00900B4E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="00900B4E"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900B4E"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67969518" w14:textId="46C0FBFE" w:rsidR="0066334B" w:rsidRPr="00AB09C7" w:rsidRDefault="0070747B" w:rsidP="0070747B">
            <w:pPr>
              <w:spacing w:line="220" w:lineRule="exact"/>
              <w:ind w:rightChars="5" w:right="12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="00900B4E" w:rsidRPr="0066334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品德</w:t>
            </w:r>
            <w:r w:rsidR="00900B4E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(</w:t>
            </w:r>
            <w:r w:rsidR="00900B4E" w:rsidRPr="00AB09C7">
              <w:rPr>
                <w:rFonts w:ascii="標楷體" w:eastAsia="標楷體" w:hAnsi="標楷體" w:hint="eastAsia"/>
                <w:color w:val="000000"/>
                <w:kern w:val="0"/>
              </w:rPr>
              <w:t>品</w:t>
            </w:r>
            <w:r w:rsidR="00900B4E">
              <w:rPr>
                <w:rFonts w:ascii="標楷體" w:eastAsia="標楷體" w:hAnsi="標楷體" w:hint="eastAsia"/>
                <w:color w:val="000000"/>
                <w:kern w:val="0"/>
              </w:rPr>
              <w:t>E</w:t>
            </w:r>
            <w:r w:rsidR="00900B4E" w:rsidRPr="00AB09C7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AB8A" w14:textId="2D602832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7D3D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01D9DFEC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1647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BB70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3142877D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3</w:t>
            </w:r>
          </w:p>
          <w:p w14:paraId="0B813675" w14:textId="6A075224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9011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4469B378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2616CD86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079A42CA" w14:textId="3CA98EE6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  <w:p w14:paraId="1E58798C" w14:textId="26670D86" w:rsidR="0066334B" w:rsidRPr="00AB09C7" w:rsidRDefault="0066334B" w:rsidP="00FF711A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8963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3B2606C" w14:textId="4211D9C4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2D29F7B0" w14:textId="41DC050D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2 單音節、多音節，及重音音節。</w:t>
            </w:r>
          </w:p>
          <w:p w14:paraId="3E0FD65B" w14:textId="30BA9D30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009F3C7A" w14:textId="022D0FA3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4405188" w14:textId="77DFB882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04E6" w14:textId="15BD817C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3E49AC79" w14:textId="221D3E6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2B6A7540" w14:textId="56EFC36B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2E20E32E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3EB827C3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06A485A6" w14:textId="069695B4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D5A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0A7E12E" w14:textId="43FA1B3E" w:rsidR="0066334B" w:rsidRPr="008A056D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A488" w14:textId="68D01749" w:rsidR="0066334B" w:rsidRPr="0070747B" w:rsidRDefault="0070747B" w:rsidP="0070747B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1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B4E" w14:textId="5CF2D536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998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032A0FA7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20F3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12BE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0E0BD346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3</w:t>
            </w:r>
          </w:p>
          <w:p w14:paraId="57CCB1B0" w14:textId="35E71F9F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時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1A0A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4F97BAC3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0AE4AF79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7BEE1382" w14:textId="022C6644" w:rsidR="0066334B" w:rsidRPr="00AB09C7" w:rsidRDefault="0066334B" w:rsidP="00FF711A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FEF6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35372CDD" w14:textId="1194C0B6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20C0D9C0" w14:textId="12B1B301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2 單音節、多音節，及重音音節。</w:t>
            </w:r>
          </w:p>
          <w:p w14:paraId="216E6ED2" w14:textId="462CD945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4 所學的字母拼讀規則（含看字讀音、聽音拼字）。</w:t>
            </w:r>
          </w:p>
          <w:p w14:paraId="249E407D" w14:textId="419816D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03A1EFDB" w14:textId="661CB8D9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492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6C0AA13C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ED85FB9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7DDD2FD1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29806F9F" w14:textId="77777777" w:rsidR="0066334B" w:rsidRPr="00AB09C7" w:rsidRDefault="0066334B" w:rsidP="001C14B1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7737888E" w14:textId="3F46E2A1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8EE0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6C99E603" w14:textId="77777777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287EB2CA" w14:textId="6719FB98" w:rsidR="0066334B" w:rsidRPr="00AB09C7" w:rsidRDefault="0066334B" w:rsidP="008A056D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4F5" w14:textId="3D81B59B" w:rsidR="0066334B" w:rsidRPr="0070747B" w:rsidRDefault="0070747B" w:rsidP="0070747B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1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1FF8" w14:textId="6AEA6AA8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6C8B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4878F060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3682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9A13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376398C1" w14:textId="77777777" w:rsidR="0066334B" w:rsidRPr="00311036" w:rsidRDefault="0066334B" w:rsidP="00AB09C7">
            <w:pPr>
              <w:spacing w:line="240" w:lineRule="exact"/>
              <w:ind w:leftChars="-37" w:left="-89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4</w:t>
            </w:r>
          </w:p>
          <w:p w14:paraId="3C681B43" w14:textId="7EB4E9DB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食物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C2DE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122FBBC8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4C43A82B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58764E30" w14:textId="6AD5F5D2" w:rsidR="0066334B" w:rsidRPr="008A056D" w:rsidRDefault="0066334B" w:rsidP="008A056D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05D0" w14:textId="77777777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6682C4F1" w14:textId="77777777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41CA3D39" w14:textId="232AAFF7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69B8E39" w14:textId="37AD639C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18ABE45F" w14:textId="77777777" w:rsidR="0066334B" w:rsidRPr="00AB09C7" w:rsidRDefault="0066334B" w:rsidP="00FF711A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4DA25D74" w14:textId="11D31916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7339" w14:textId="2E0DCBDC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2E7D1957" w14:textId="6FB92D5A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1041EAF6" w14:textId="6DC6690E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4 能運用所學的字母拼讀規則讀出英文字詞。</w:t>
            </w:r>
          </w:p>
          <w:p w14:paraId="4BDF965D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1 能專注於教師的說明與演示。</w:t>
            </w:r>
          </w:p>
          <w:p w14:paraId="5B985410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68E8190F" w14:textId="3F4E9359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91B0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2B164033" w14:textId="53CCC54B" w:rsidR="0066334B" w:rsidRPr="00DC2D95" w:rsidRDefault="0066334B" w:rsidP="00FF711A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9FA6" w14:textId="52C41845" w:rsidR="0066334B" w:rsidRPr="00C12E8F" w:rsidRDefault="00C12E8F" w:rsidP="00C12E8F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12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62D7" w14:textId="3E0A9A67" w:rsidR="0066334B" w:rsidRPr="00FF711A" w:rsidRDefault="0066334B" w:rsidP="00FF711A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D382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50021E8A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7E05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BB85" w14:textId="77777777" w:rsidR="0066334B" w:rsidRPr="00311036" w:rsidRDefault="0066334B" w:rsidP="00311036">
            <w:pPr>
              <w:spacing w:line="240" w:lineRule="exact"/>
              <w:ind w:leftChars="-45" w:left="-108" w:rightChars="-42" w:right="-101" w:firstLineChars="167" w:firstLine="401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bookmarkStart w:id="0" w:name="_GoBack"/>
            <w:bookmarkEnd w:id="0"/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Culture</w:t>
            </w:r>
          </w:p>
          <w:p w14:paraId="0838955E" w14:textId="77777777" w:rsidR="0066334B" w:rsidRPr="00311036" w:rsidRDefault="0066334B" w:rsidP="00AB09C7">
            <w:pPr>
              <w:spacing w:line="240" w:lineRule="exact"/>
              <w:ind w:leftChars="-45" w:left="-108" w:rightChars="-42" w:right="-101" w:firstLineChars="17" w:firstLine="4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&amp;</w:t>
            </w:r>
          </w:p>
          <w:p w14:paraId="50F9904D" w14:textId="7DC6E587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Festival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C415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</w:t>
            </w:r>
            <w:r w:rsidRPr="00AB09C7">
              <w:rPr>
                <w:rFonts w:ascii="標楷體" w:eastAsia="標楷體" w:hAnsi="標楷體"/>
              </w:rPr>
              <w:t>-E-A1</w:t>
            </w:r>
          </w:p>
          <w:p w14:paraId="33FD42AE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</w:t>
            </w:r>
            <w:r w:rsidRPr="00AB09C7">
              <w:rPr>
                <w:rFonts w:ascii="標楷體" w:eastAsia="標楷體" w:hAnsi="標楷體"/>
              </w:rPr>
              <w:t>-E-A2</w:t>
            </w:r>
          </w:p>
          <w:p w14:paraId="15F3DA04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</w:t>
            </w:r>
            <w:r w:rsidRPr="00AB09C7">
              <w:rPr>
                <w:rFonts w:ascii="標楷體" w:eastAsia="標楷體" w:hAnsi="標楷體"/>
              </w:rPr>
              <w:t>-E-B1</w:t>
            </w:r>
          </w:p>
          <w:p w14:paraId="3765E6D0" w14:textId="76622E1C" w:rsidR="0066334B" w:rsidRPr="00DC2D95" w:rsidRDefault="0066334B" w:rsidP="00DC2D95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/>
              </w:rPr>
              <w:t>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BAA6" w14:textId="77777777" w:rsidR="0066334B" w:rsidRPr="00AB09C7" w:rsidRDefault="0066334B" w:rsidP="00AB09C7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Aa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2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印刷體大小寫字母的辨識及書寫。</w:t>
            </w:r>
          </w:p>
          <w:p w14:paraId="62964D31" w14:textId="536AF3E0" w:rsidR="0066334B" w:rsidRPr="00AB09C7" w:rsidRDefault="0066334B" w:rsidP="00AB09C7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Ab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1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子音、母音及其組合。</w:t>
            </w:r>
          </w:p>
          <w:p w14:paraId="3B1C4E4E" w14:textId="491AC9BE" w:rsidR="0066334B" w:rsidRPr="00AB09C7" w:rsidRDefault="0066334B" w:rsidP="00AB09C7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Ac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1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簡易的教室用語。</w:t>
            </w:r>
          </w:p>
          <w:p w14:paraId="47F4E9B1" w14:textId="23BA510C" w:rsidR="0066334B" w:rsidRPr="00AB09C7" w:rsidRDefault="0066334B" w:rsidP="00AB09C7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Ac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2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簡易的生活用語。</w:t>
            </w:r>
          </w:p>
          <w:p w14:paraId="19B5FF99" w14:textId="77777777" w:rsidR="0066334B" w:rsidRPr="00AB09C7" w:rsidRDefault="0066334B" w:rsidP="00AB09C7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B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1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第二學習階段所學字詞及句型的生活溝通。</w:t>
            </w:r>
          </w:p>
          <w:p w14:paraId="5B549400" w14:textId="387C1877" w:rsidR="0066334B" w:rsidRPr="00AB09C7" w:rsidRDefault="0066334B" w:rsidP="00DC2D95">
            <w:pPr>
              <w:spacing w:line="220" w:lineRule="exact"/>
              <w:ind w:rightChars="-2" w:right="-5" w:firstLineChars="3" w:firstLine="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C-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2 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國內外主要節慶習俗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8C8E" w14:textId="11D9DEC6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2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6 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能以正確的發音及適切的語調說出簡易句型的句子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2BADC3C" w14:textId="6241D01D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5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2 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在聽讀時，能辨識書本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lastRenderedPageBreak/>
              <w:t>中相對應的書寫文字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59FA98F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6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 xml:space="preserve">-2 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積極參與各種課堂練習活動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938C2E5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6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color w:val="000000"/>
              </w:rPr>
              <w:t>-4 認真完成教師交代的作業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1998D0D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09C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7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 xml:space="preserve">-2 </w:t>
            </w:r>
            <w:r w:rsidRPr="00AB09C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能妥善運用情境中的非語言訊息以幫助學習</w:t>
            </w:r>
            <w:r w:rsidRPr="00AB09C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。</w:t>
            </w:r>
          </w:p>
          <w:p w14:paraId="56BEA70E" w14:textId="462DCECF" w:rsidR="0066334B" w:rsidRPr="00DC2D95" w:rsidRDefault="0066334B" w:rsidP="00DC2D95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09C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8-</w:t>
            </w:r>
            <w:r w:rsidRPr="00AB09C7">
              <w:rPr>
                <w:rFonts w:ascii="標楷體" w:eastAsia="標楷體" w:hAnsi="標楷體" w:cs="新細明體" w:hint="eastAsia"/>
                <w:color w:val="000000"/>
              </w:rPr>
              <w:t>Ⅱ</w:t>
            </w:r>
            <w:r w:rsidRPr="00AB09C7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 xml:space="preserve">-2 </w:t>
            </w:r>
            <w:r w:rsidRPr="00AB09C7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能了解課堂中所介紹的國內主要節慶習俗</w:t>
            </w:r>
            <w:r w:rsidRPr="00AB09C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F5BB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7479E989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6B1BA2DE" w14:textId="04012E79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DA90" w14:textId="0E16D883" w:rsidR="00C12E8F" w:rsidRPr="00AB09C7" w:rsidRDefault="00C12E8F" w:rsidP="00C12E8F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E14)</w:t>
            </w:r>
          </w:p>
          <w:p w14:paraId="1E44163D" w14:textId="36A45BB7" w:rsidR="0066334B" w:rsidRPr="00AB09C7" w:rsidRDefault="00900B4E" w:rsidP="00C12E8F">
            <w:pPr>
              <w:spacing w:line="220" w:lineRule="exact"/>
              <w:ind w:rightChars="5" w:right="12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課綱︰</w:t>
            </w:r>
            <w:r w:rsidR="00C12E8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英語-</w:t>
            </w:r>
            <w:r w:rsidRPr="00900B4E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科技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-</w:t>
            </w:r>
            <w:r w:rsidR="00C12E8F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kern w:val="0"/>
              </w:rPr>
              <w:t>(</w:t>
            </w:r>
            <w:r w:rsidR="0066334B" w:rsidRPr="00AB09C7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</w:rPr>
              <w:t>科</w:t>
            </w:r>
            <w:r w:rsidR="0066334B" w:rsidRPr="00AB09C7">
              <w:rPr>
                <w:rFonts w:ascii="標楷體" w:eastAsia="標楷體" w:hAnsi="標楷體"/>
                <w:snapToGrid w:val="0"/>
                <w:color w:val="000000"/>
                <w:kern w:val="0"/>
              </w:rPr>
              <w:t>E4</w:t>
            </w:r>
            <w:r w:rsidR="00C12E8F">
              <w:rPr>
                <w:rFonts w:ascii="標楷體" w:eastAsia="標楷體" w:hAnsi="標楷體"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D1BE" w14:textId="37D2467F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269D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054F4381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753D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0A92" w14:textId="77777777" w:rsidR="0066334B" w:rsidRPr="00311036" w:rsidRDefault="0066334B" w:rsidP="00AB09C7">
            <w:pPr>
              <w:spacing w:line="24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Topic 2</w:t>
            </w:r>
          </w:p>
          <w:p w14:paraId="5B7D57DB" w14:textId="77777777" w:rsidR="0066334B" w:rsidRPr="00311036" w:rsidRDefault="0066334B" w:rsidP="00AB09C7">
            <w:pPr>
              <w:spacing w:line="240" w:lineRule="exact"/>
              <w:ind w:leftChars="-43" w:left="-103" w:rightChars="-37" w:right="-89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Lesson 4</w:t>
            </w:r>
          </w:p>
          <w:p w14:paraId="6E7AD9D8" w14:textId="7D7C6141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食物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D68F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2A990B69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4C577E5B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0100DC94" w14:textId="613ED70F" w:rsidR="0066334B" w:rsidRPr="00DC2D95" w:rsidRDefault="0066334B" w:rsidP="00DC2D95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59DD" w14:textId="77777777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1 字母名稱。</w:t>
            </w:r>
          </w:p>
          <w:p w14:paraId="667A3598" w14:textId="77777777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966FEE7" w14:textId="0585D8A4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7F4DD954" w14:textId="7AD4D18F" w:rsidR="0066334B" w:rsidRPr="00AB09C7" w:rsidRDefault="0066334B" w:rsidP="00FF711A">
            <w:pPr>
              <w:spacing w:line="220" w:lineRule="exact"/>
              <w:ind w:rightChars="-19" w:right="-46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68975DA1" w14:textId="77777777" w:rsidR="0066334B" w:rsidRPr="00AB09C7" w:rsidRDefault="0066334B" w:rsidP="00FF711A">
            <w:pPr>
              <w:spacing w:line="220" w:lineRule="exact"/>
              <w:ind w:rightChars="-13" w:right="-31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191AD782" w14:textId="40C628D4" w:rsidR="0066334B" w:rsidRPr="00AB09C7" w:rsidRDefault="0066334B" w:rsidP="00DC2D95">
            <w:pPr>
              <w:spacing w:line="220" w:lineRule="exact"/>
              <w:ind w:rightChars="7" w:right="1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90A0" w14:textId="5E270B5E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2BF139B8" w14:textId="1AEBFF66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60402368" w14:textId="6AB1B542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35F1B5C3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14D6D0AF" w14:textId="77777777" w:rsidR="0066334B" w:rsidRPr="00AB09C7" w:rsidRDefault="0066334B" w:rsidP="00FF711A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</w:t>
            </w:r>
            <w:r w:rsidRPr="00AB09C7">
              <w:rPr>
                <w:rFonts w:ascii="標楷體" w:eastAsia="標楷體" w:hAnsi="標楷體"/>
                <w:color w:val="000000"/>
              </w:rPr>
              <w:t>認真完成教師交代的作業</w:t>
            </w:r>
            <w:r w:rsidRPr="00AB09C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5CA637B" w14:textId="2F36A364" w:rsidR="0066334B" w:rsidRPr="00AB09C7" w:rsidRDefault="0066334B" w:rsidP="00DC2D95">
            <w:pPr>
              <w:spacing w:line="220" w:lineRule="exact"/>
              <w:ind w:rightChars="7" w:right="1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C952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7E7F1F42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30572F14" w14:textId="6DDF2A53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B4" w14:textId="13ADE5FC" w:rsidR="0066334B" w:rsidRPr="00C12E8F" w:rsidRDefault="00C12E8F" w:rsidP="00900B4E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2027" w14:textId="18E75141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FC4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7099E34D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6269" w14:textId="77777777" w:rsidR="0066334B" w:rsidRDefault="0066334B" w:rsidP="00FF7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98B4" w14:textId="0686D1CE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Review 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A934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34D0DF79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4C19E58B" w14:textId="77777777" w:rsidR="0066334B" w:rsidRPr="00AB09C7" w:rsidRDefault="0066334B" w:rsidP="00FF711A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18878A64" w14:textId="6C7555BB" w:rsidR="0066334B" w:rsidRPr="00DC2D95" w:rsidRDefault="0066334B" w:rsidP="00DC2D95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B61E" w14:textId="77777777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6010650E" w14:textId="1B573508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7001A0DA" w14:textId="7B9A3311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1 簡易的教室用語。</w:t>
            </w:r>
          </w:p>
          <w:p w14:paraId="0984B213" w14:textId="65A61819" w:rsidR="0066334B" w:rsidRPr="00AB09C7" w:rsidRDefault="0066334B" w:rsidP="00FF711A">
            <w:pPr>
              <w:spacing w:line="220" w:lineRule="exact"/>
              <w:ind w:rightChars="-2" w:right="-5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42B04584" w14:textId="77777777" w:rsidR="0066334B" w:rsidRPr="00AB09C7" w:rsidRDefault="0066334B" w:rsidP="00FF711A">
            <w:pPr>
              <w:spacing w:line="220" w:lineRule="exact"/>
              <w:ind w:rightChars="-2" w:right="-5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22D4EFDA" w14:textId="664A2144" w:rsidR="0066334B" w:rsidRPr="00AB09C7" w:rsidRDefault="0066334B" w:rsidP="00DC2D95">
            <w:pPr>
              <w:spacing w:line="220" w:lineRule="exact"/>
              <w:ind w:rightChars="-2" w:right="-5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93C9" w14:textId="44EB2823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4A58011D" w14:textId="0C6F98EA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2D2FA0AF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173429AD" w14:textId="77777777" w:rsidR="0066334B" w:rsidRPr="00AB09C7" w:rsidRDefault="0066334B" w:rsidP="00FF711A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4 認真完成教師交待的作業。</w:t>
            </w:r>
          </w:p>
          <w:p w14:paraId="472F8BFE" w14:textId="77777777" w:rsidR="0066334B" w:rsidRPr="00AB09C7" w:rsidRDefault="0066334B" w:rsidP="00FF711A">
            <w:pPr>
              <w:spacing w:line="220" w:lineRule="exact"/>
              <w:ind w:rightChars="7" w:right="17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非語言訊息以幫助學習。</w:t>
            </w:r>
          </w:p>
          <w:p w14:paraId="5E0249A6" w14:textId="766C59B0" w:rsidR="0066334B" w:rsidRPr="00AB09C7" w:rsidRDefault="0066334B" w:rsidP="00DC2D95">
            <w:pPr>
              <w:spacing w:line="220" w:lineRule="exact"/>
              <w:ind w:rightChars="7" w:right="17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9-Ⅱ-1 能夠將所學字詞作簡易歸類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8559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t>行為觀察</w:t>
            </w:r>
          </w:p>
          <w:p w14:paraId="3DDD61C7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18D03BC6" w14:textId="70FCDCD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習作作業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BE3D" w14:textId="77777777" w:rsidR="00C12E8F" w:rsidRPr="00AB09C7" w:rsidRDefault="00C12E8F" w:rsidP="00C12E8F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  <w:p w14:paraId="0791E5F0" w14:textId="2C7DCDA3" w:rsidR="0066334B" w:rsidRPr="00AB09C7" w:rsidRDefault="00900B4E" w:rsidP="00C12E8F">
            <w:pPr>
              <w:spacing w:line="220" w:lineRule="exact"/>
              <w:ind w:rightChars="5" w:right="12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</w:t>
            </w:r>
            <w:r w:rsidR="00C12E8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英語-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生涯-</w:t>
            </w:r>
            <w:r w:rsidR="00C12E8F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(</w:t>
            </w:r>
            <w:r w:rsidR="0066334B" w:rsidRPr="00AB09C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涯E4</w:t>
            </w:r>
            <w:r w:rsidR="00C12E8F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4D9" w14:textId="7D24D94A" w:rsidR="0066334B" w:rsidRDefault="0066334B" w:rsidP="00FF71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633" w14:textId="77777777" w:rsidR="0066334B" w:rsidRPr="00C2223E" w:rsidRDefault="0066334B" w:rsidP="00FF71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4B" w:rsidRPr="00C2223E" w14:paraId="5CB0408D" w14:textId="77777777" w:rsidTr="00E54770">
        <w:trPr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EA78" w14:textId="77777777" w:rsidR="0066334B" w:rsidRDefault="0066334B" w:rsidP="00D42C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068A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複習</w:t>
            </w:r>
          </w:p>
          <w:p w14:paraId="40BB8618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Phonics</w:t>
            </w:r>
          </w:p>
          <w:p w14:paraId="751415C4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C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D"/>
            </w:r>
          </w:p>
          <w:p w14:paraId="1E93F23F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E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8F"/>
            </w: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sym w:font="Wingdings" w:char="F090"/>
            </w:r>
          </w:p>
          <w:p w14:paraId="2CC1200C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07F738F1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Topic 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2</w:t>
            </w:r>
          </w:p>
          <w:p w14:paraId="32501B17" w14:textId="77777777" w:rsidR="0066334B" w:rsidRPr="00311036" w:rsidRDefault="0066334B" w:rsidP="00AB09C7">
            <w:pPr>
              <w:spacing w:line="240" w:lineRule="exact"/>
              <w:ind w:leftChars="-47" w:left="-113" w:rightChars="-42" w:right="-101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、</w:t>
            </w:r>
          </w:p>
          <w:p w14:paraId="59567C31" w14:textId="462C1B45" w:rsidR="0066334B" w:rsidRPr="00311036" w:rsidRDefault="0066334B" w:rsidP="00AB09C7">
            <w:pPr>
              <w:jc w:val="center"/>
              <w:rPr>
                <w:rFonts w:ascii="標楷體" w:eastAsia="標楷體" w:hAnsi="標楷體"/>
                <w:color w:val="000000"/>
                <w:spacing w:val="-10"/>
                <w:w w:val="95"/>
              </w:rPr>
            </w:pPr>
            <w:r w:rsidRPr="0031103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 xml:space="preserve">Review </w:t>
            </w:r>
            <w:r w:rsidRPr="00311036">
              <w:rPr>
                <w:rFonts w:ascii="標楷體" w:eastAsia="標楷體" w:hAnsi="標楷體"/>
                <w:bCs/>
                <w:snapToGrid w:val="0"/>
                <w:color w:val="000000"/>
                <w:kern w:val="0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3B06" w14:textId="77777777" w:rsidR="0066334B" w:rsidRPr="00AB09C7" w:rsidRDefault="0066334B" w:rsidP="00D42CE2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1</w:t>
            </w:r>
          </w:p>
          <w:p w14:paraId="6FCB23C7" w14:textId="77777777" w:rsidR="0066334B" w:rsidRPr="00AB09C7" w:rsidRDefault="0066334B" w:rsidP="00D42CE2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A2</w:t>
            </w:r>
          </w:p>
          <w:p w14:paraId="5F2877E3" w14:textId="77777777" w:rsidR="0066334B" w:rsidRPr="00AB09C7" w:rsidRDefault="0066334B" w:rsidP="00D42CE2">
            <w:pPr>
              <w:spacing w:line="220" w:lineRule="exact"/>
              <w:rPr>
                <w:rFonts w:ascii="標楷體" w:eastAsia="標楷體" w:hAnsi="標楷體"/>
              </w:rPr>
            </w:pPr>
            <w:r w:rsidRPr="00AB09C7">
              <w:rPr>
                <w:rFonts w:ascii="標楷體" w:eastAsia="標楷體" w:hAnsi="標楷體" w:hint="eastAsia"/>
              </w:rPr>
              <w:t>英-E-B1</w:t>
            </w:r>
          </w:p>
          <w:p w14:paraId="031AE82C" w14:textId="2E8C1D34" w:rsidR="0066334B" w:rsidRPr="00AB09C7" w:rsidRDefault="0066334B" w:rsidP="00D42CE2">
            <w:pPr>
              <w:spacing w:line="22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</w:rPr>
              <w:t>英-E-C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F4AA" w14:textId="77777777" w:rsidR="0066334B" w:rsidRPr="00AB09C7" w:rsidRDefault="0066334B" w:rsidP="00D42CE2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a-Ⅱ-2 印刷體大小寫字母的辨識及書寫。</w:t>
            </w:r>
          </w:p>
          <w:p w14:paraId="784F1890" w14:textId="4C078BAB" w:rsidR="0066334B" w:rsidRPr="00AB09C7" w:rsidRDefault="0066334B" w:rsidP="00D42CE2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b-Ⅱ-1 子音、母音及其組合。</w:t>
            </w:r>
          </w:p>
          <w:p w14:paraId="0D6E415B" w14:textId="5885F177" w:rsidR="0066334B" w:rsidRPr="00AB09C7" w:rsidRDefault="0066334B" w:rsidP="00D42CE2">
            <w:pPr>
              <w:spacing w:line="220" w:lineRule="exact"/>
              <w:ind w:rightChars="-18" w:right="-43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Ac-Ⅱ-2 簡易的生活用語。</w:t>
            </w:r>
          </w:p>
          <w:p w14:paraId="59CDE90B" w14:textId="77777777" w:rsidR="0066334B" w:rsidRPr="00AB09C7" w:rsidRDefault="0066334B" w:rsidP="00D42CE2">
            <w:pPr>
              <w:spacing w:line="220" w:lineRule="exact"/>
              <w:ind w:rightChars="-18" w:right="-43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B-Ⅱ-1 第二學習階段所學字詞及句型的生活溝通。</w:t>
            </w:r>
          </w:p>
          <w:p w14:paraId="2170BDF6" w14:textId="258D53F9" w:rsidR="0066334B" w:rsidRPr="00AB09C7" w:rsidRDefault="0066334B" w:rsidP="00D42CE2">
            <w:pPr>
              <w:spacing w:line="220" w:lineRule="exact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D-Ⅱ-1 所學字詞的簡易歸類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DD7B" w14:textId="39DB46F5" w:rsidR="0066334B" w:rsidRPr="00AB09C7" w:rsidRDefault="0066334B" w:rsidP="00D42CE2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2-Ⅱ-6 能以正確的發音及適切的語調說出簡易句型的句子。</w:t>
            </w:r>
          </w:p>
          <w:p w14:paraId="48FDCC3F" w14:textId="2C3DF421" w:rsidR="0066334B" w:rsidRPr="00AB09C7" w:rsidRDefault="0066334B" w:rsidP="00D42CE2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2 在聽讀時，能辨識書本中相對應的書寫文字。</w:t>
            </w:r>
          </w:p>
          <w:p w14:paraId="4B916ED1" w14:textId="5FCB68A2" w:rsidR="0066334B" w:rsidRPr="00AB09C7" w:rsidRDefault="0066334B" w:rsidP="00D42CE2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5-Ⅱ-3 能以正確的發音及適切的速度朗讀簡易句型的句子。</w:t>
            </w:r>
          </w:p>
          <w:p w14:paraId="5050331B" w14:textId="77777777" w:rsidR="0066334B" w:rsidRPr="00AB09C7" w:rsidRDefault="0066334B" w:rsidP="00D42CE2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6-Ⅱ-2 積極參與各種課堂練習活動。</w:t>
            </w:r>
          </w:p>
          <w:p w14:paraId="2FC56322" w14:textId="77777777" w:rsidR="0066334B" w:rsidRPr="00AB09C7" w:rsidRDefault="0066334B" w:rsidP="00D42CE2">
            <w:pPr>
              <w:spacing w:line="220" w:lineRule="exact"/>
              <w:ind w:rightChars="-20" w:right="-48"/>
              <w:contextualSpacing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1 善用預習、複習強化學習效果。</w:t>
            </w:r>
          </w:p>
          <w:p w14:paraId="397171A6" w14:textId="4278DE67" w:rsidR="0066334B" w:rsidRPr="00AB09C7" w:rsidRDefault="0066334B" w:rsidP="00D42CE2">
            <w:pPr>
              <w:spacing w:line="220" w:lineRule="exact"/>
              <w:rPr>
                <w:rFonts w:ascii="標楷體" w:eastAsia="標楷體" w:hAnsi="標楷體" w:cs="Arial Unicode MS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7-Ⅱ-2 能妥善運用情境中的</w:t>
            </w:r>
            <w:r w:rsidRPr="00AB09C7">
              <w:rPr>
                <w:rFonts w:ascii="標楷體" w:eastAsia="標楷體" w:hAnsi="標楷體" w:hint="eastAsia"/>
                <w:color w:val="000000"/>
              </w:rPr>
              <w:lastRenderedPageBreak/>
              <w:t>非語言訊息以幫助學習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58F1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/>
                <w:color w:val="000000"/>
              </w:rPr>
              <w:lastRenderedPageBreak/>
              <w:t>行為觀察</w:t>
            </w:r>
          </w:p>
          <w:p w14:paraId="684DE4D3" w14:textId="77777777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 w:rsidRPr="00AB09C7">
              <w:rPr>
                <w:rFonts w:ascii="標楷體" w:eastAsia="標楷體" w:hAnsi="標楷體" w:hint="eastAsia"/>
                <w:color w:val="000000"/>
              </w:rPr>
              <w:t>聽力與口語溝通</w:t>
            </w:r>
          </w:p>
          <w:p w14:paraId="5021C233" w14:textId="1364F47C" w:rsidR="0066334B" w:rsidRPr="00AB09C7" w:rsidRDefault="0066334B" w:rsidP="00DC2D95">
            <w:pPr>
              <w:spacing w:line="2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紙筆測驗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F0A6" w14:textId="61197E90" w:rsidR="0066334B" w:rsidRPr="00C12E8F" w:rsidRDefault="00C12E8F" w:rsidP="00C12E8F">
            <w:pPr>
              <w:spacing w:line="220" w:lineRule="exact"/>
              <w:ind w:rightChars="5" w:right="12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課綱︰英語-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讀</w:t>
            </w:r>
            <w:r w:rsidRPr="0070747B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-(</w:t>
            </w:r>
            <w:r w:rsidRPr="001520F7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閱E7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ED25" w14:textId="09B0F24F" w:rsidR="0066334B" w:rsidRDefault="0066334B" w:rsidP="00D42C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59F1" w14:textId="77777777" w:rsidR="0066334B" w:rsidRPr="00C2223E" w:rsidRDefault="0066334B" w:rsidP="00D42CE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DF31773" w14:textId="77777777" w:rsidR="00933793" w:rsidRDefault="00933793" w:rsidP="0093379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</w:p>
    <w:p w14:paraId="5A47C019" w14:textId="77777777" w:rsidR="00D42CE2" w:rsidRPr="00167F3A" w:rsidRDefault="00D42CE2" w:rsidP="00D42CE2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週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週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sectPr w:rsidR="00D42CE2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F5BE" w14:textId="77777777" w:rsidR="00210518" w:rsidRDefault="00210518" w:rsidP="008D2E3D">
      <w:r>
        <w:separator/>
      </w:r>
    </w:p>
  </w:endnote>
  <w:endnote w:type="continuationSeparator" w:id="0">
    <w:p w14:paraId="4CF55E84" w14:textId="77777777" w:rsidR="00210518" w:rsidRDefault="00210518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E06A" w14:textId="77777777" w:rsidR="00210518" w:rsidRDefault="00210518" w:rsidP="008D2E3D">
      <w:r>
        <w:separator/>
      </w:r>
    </w:p>
  </w:footnote>
  <w:footnote w:type="continuationSeparator" w:id="0">
    <w:p w14:paraId="2D544FCF" w14:textId="77777777" w:rsidR="00210518" w:rsidRDefault="00210518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321A5"/>
    <w:rsid w:val="000A3ECD"/>
    <w:rsid w:val="001129EE"/>
    <w:rsid w:val="00167F3A"/>
    <w:rsid w:val="001C14B1"/>
    <w:rsid w:val="001C796C"/>
    <w:rsid w:val="0020580E"/>
    <w:rsid w:val="00210518"/>
    <w:rsid w:val="00311036"/>
    <w:rsid w:val="004C6F94"/>
    <w:rsid w:val="004E2D11"/>
    <w:rsid w:val="0064494E"/>
    <w:rsid w:val="0066334B"/>
    <w:rsid w:val="0067153D"/>
    <w:rsid w:val="0070747B"/>
    <w:rsid w:val="00726E87"/>
    <w:rsid w:val="007B3E8E"/>
    <w:rsid w:val="007C4562"/>
    <w:rsid w:val="008A056D"/>
    <w:rsid w:val="008D2E3D"/>
    <w:rsid w:val="00900B4E"/>
    <w:rsid w:val="00933793"/>
    <w:rsid w:val="00AB09C7"/>
    <w:rsid w:val="00AD2209"/>
    <w:rsid w:val="00BA13EA"/>
    <w:rsid w:val="00BA7AAA"/>
    <w:rsid w:val="00C12E8F"/>
    <w:rsid w:val="00C70888"/>
    <w:rsid w:val="00D42CE2"/>
    <w:rsid w:val="00D642A9"/>
    <w:rsid w:val="00DB21FA"/>
    <w:rsid w:val="00DC2D95"/>
    <w:rsid w:val="00E131E0"/>
    <w:rsid w:val="00E22F9C"/>
    <w:rsid w:val="00E54770"/>
    <w:rsid w:val="00F646E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55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56D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1C796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56D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customStyle="1" w:styleId="Default">
    <w:name w:val="Default"/>
    <w:rsid w:val="001C796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1677-9775-4431-94D6-EBE1CD4B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Chinz</cp:lastModifiedBy>
  <cp:revision>10</cp:revision>
  <dcterms:created xsi:type="dcterms:W3CDTF">2023-06-11T12:35:00Z</dcterms:created>
  <dcterms:modified xsi:type="dcterms:W3CDTF">2023-06-24T15:06:00Z</dcterms:modified>
</cp:coreProperties>
</file>